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9E" w:rsidRPr="009D4D2C" w:rsidRDefault="0003538F" w:rsidP="00C93874">
      <w:pPr>
        <w:jc w:val="center"/>
        <w:rPr>
          <w:rFonts w:ascii="Calibri" w:hAnsi="Calibri"/>
          <w:b/>
          <w:sz w:val="44"/>
          <w:szCs w:val="44"/>
          <w:u w:val="single"/>
        </w:rPr>
      </w:pPr>
      <w:r w:rsidRPr="009D4D2C">
        <w:rPr>
          <w:rFonts w:ascii="Calibri" w:hAnsi="Calibri"/>
          <w:b/>
          <w:sz w:val="44"/>
          <w:szCs w:val="44"/>
          <w:u w:val="single"/>
        </w:rPr>
        <w:t xml:space="preserve">PROCESO DE ADMISIÓN </w:t>
      </w:r>
      <w:r w:rsidR="005C7BCC" w:rsidRPr="009D4D2C">
        <w:rPr>
          <w:rFonts w:ascii="Calibri" w:hAnsi="Calibri"/>
          <w:b/>
          <w:sz w:val="44"/>
          <w:szCs w:val="44"/>
          <w:u w:val="single"/>
        </w:rPr>
        <w:t>Y MATRÍCULA PAR</w:t>
      </w:r>
      <w:r w:rsidRPr="009D4D2C">
        <w:rPr>
          <w:rFonts w:ascii="Calibri" w:hAnsi="Calibri"/>
          <w:b/>
          <w:sz w:val="44"/>
          <w:szCs w:val="44"/>
          <w:u w:val="single"/>
        </w:rPr>
        <w:t>A CICLOS FORMATIVOS</w:t>
      </w:r>
    </w:p>
    <w:p w:rsidR="0003538F" w:rsidRPr="00D31AB4" w:rsidRDefault="0003538F" w:rsidP="005F3CE8">
      <w:pPr>
        <w:spacing w:before="120" w:after="120"/>
        <w:ind w:left="709" w:hanging="709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b/>
          <w:sz w:val="36"/>
          <w:szCs w:val="36"/>
        </w:rPr>
        <w:t>LISTAS PROVISIONALES</w:t>
      </w:r>
      <w:r w:rsidR="00D31AB4">
        <w:rPr>
          <w:rFonts w:ascii="Calibri" w:hAnsi="Calibri"/>
          <w:b/>
          <w:sz w:val="36"/>
          <w:szCs w:val="36"/>
        </w:rPr>
        <w:t>:</w:t>
      </w:r>
      <w:r w:rsidR="00407C19" w:rsidRPr="0048577C">
        <w:rPr>
          <w:rFonts w:ascii="Calibri" w:hAnsi="Calibri"/>
          <w:sz w:val="32"/>
          <w:szCs w:val="32"/>
        </w:rPr>
        <w:t xml:space="preserve"> </w:t>
      </w:r>
      <w:r w:rsidR="00407C19" w:rsidRPr="00D31AB4">
        <w:rPr>
          <w:rFonts w:ascii="Calibri" w:hAnsi="Calibri"/>
          <w:sz w:val="28"/>
          <w:szCs w:val="28"/>
        </w:rPr>
        <w:t xml:space="preserve">(estar admitido en las listas provisionales NO GARANTIZA estarlo en las definitivas, ya que </w:t>
      </w:r>
      <w:r w:rsidR="005F3CE8" w:rsidRPr="00D31AB4">
        <w:rPr>
          <w:rFonts w:ascii="Calibri" w:hAnsi="Calibri"/>
          <w:sz w:val="28"/>
          <w:szCs w:val="28"/>
        </w:rPr>
        <w:t xml:space="preserve">durante el período de </w:t>
      </w:r>
      <w:r w:rsidR="00407C19" w:rsidRPr="00D31AB4">
        <w:rPr>
          <w:rFonts w:ascii="Calibri" w:hAnsi="Calibri"/>
          <w:sz w:val="28"/>
          <w:szCs w:val="28"/>
        </w:rPr>
        <w:t>reclamaciones puede aportarse documentación que haga variar las listas considerablemente)</w:t>
      </w:r>
    </w:p>
    <w:p w:rsidR="0003538F" w:rsidRPr="00D31AB4" w:rsidRDefault="0003538F">
      <w:pPr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ab/>
      </w:r>
      <w:r w:rsidR="00A65E84" w:rsidRPr="00D31AB4">
        <w:rPr>
          <w:rFonts w:ascii="Calibri" w:hAnsi="Calibri"/>
          <w:sz w:val="28"/>
          <w:szCs w:val="28"/>
          <w:u w:val="single"/>
        </w:rPr>
        <w:t>4</w:t>
      </w:r>
      <w:r w:rsidR="003F6064" w:rsidRPr="00D31AB4">
        <w:rPr>
          <w:rFonts w:ascii="Calibri" w:hAnsi="Calibri"/>
          <w:sz w:val="28"/>
          <w:szCs w:val="28"/>
          <w:u w:val="single"/>
        </w:rPr>
        <w:t xml:space="preserve"> </w:t>
      </w:r>
      <w:r w:rsidRPr="00D31AB4">
        <w:rPr>
          <w:rFonts w:ascii="Calibri" w:hAnsi="Calibri"/>
          <w:sz w:val="28"/>
          <w:szCs w:val="28"/>
          <w:u w:val="single"/>
        </w:rPr>
        <w:t>DE JULIO</w:t>
      </w:r>
      <w:r w:rsidRPr="00D31AB4">
        <w:rPr>
          <w:rFonts w:ascii="Calibri" w:hAnsi="Calibri"/>
          <w:sz w:val="28"/>
          <w:szCs w:val="28"/>
        </w:rPr>
        <w:t>:</w:t>
      </w:r>
    </w:p>
    <w:p w:rsidR="0003538F" w:rsidRPr="00D31AB4" w:rsidRDefault="0003538F">
      <w:pPr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  <w:t xml:space="preserve">SI SOY ADMITIDO: </w:t>
      </w:r>
      <w:r w:rsidR="00BF7104" w:rsidRPr="00D31AB4">
        <w:rPr>
          <w:rFonts w:ascii="Calibri" w:hAnsi="Calibri"/>
          <w:sz w:val="28"/>
          <w:szCs w:val="28"/>
        </w:rPr>
        <w:t xml:space="preserve">COMPRUEBO QUE ESTÁN BIEN LOS DATOS Y </w:t>
      </w:r>
      <w:r w:rsidRPr="00D31AB4">
        <w:rPr>
          <w:rFonts w:ascii="Calibri" w:hAnsi="Calibri"/>
          <w:sz w:val="28"/>
          <w:szCs w:val="28"/>
        </w:rPr>
        <w:t xml:space="preserve">ESPERO A VER LAS </w:t>
      </w:r>
      <w:r w:rsidR="00C93874" w:rsidRPr="00D31AB4">
        <w:rPr>
          <w:rFonts w:ascii="Calibri" w:hAnsi="Calibri"/>
          <w:sz w:val="28"/>
          <w:szCs w:val="28"/>
        </w:rPr>
        <w:t xml:space="preserve">LISTAS </w:t>
      </w:r>
      <w:r w:rsidRPr="00D31AB4">
        <w:rPr>
          <w:rFonts w:ascii="Calibri" w:hAnsi="Calibri"/>
          <w:sz w:val="28"/>
          <w:szCs w:val="28"/>
        </w:rPr>
        <w:t>DEFINITIVAS</w:t>
      </w:r>
    </w:p>
    <w:p w:rsidR="0003538F" w:rsidRPr="00D31AB4" w:rsidRDefault="0003538F" w:rsidP="0048577C">
      <w:pPr>
        <w:ind w:left="1418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>SI NO SOY ADMITIDO POR ALGÚN ERROR (INFORMÁTICO, DE TRANSCRIPCIÓN, ETC) O PORQUE NO HE PRESENTADO DOCUMENTACIÓN NECESARIA</w:t>
      </w:r>
      <w:r w:rsidR="00417EA8" w:rsidRPr="00D31AB4">
        <w:rPr>
          <w:rFonts w:ascii="Calibri" w:hAnsi="Calibri"/>
          <w:sz w:val="28"/>
          <w:szCs w:val="28"/>
        </w:rPr>
        <w:t>:</w:t>
      </w:r>
    </w:p>
    <w:p w:rsidR="0003538F" w:rsidRPr="00D31AB4" w:rsidRDefault="0048577C" w:rsidP="0048577C">
      <w:pPr>
        <w:ind w:left="2268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 xml:space="preserve">DEL </w:t>
      </w:r>
      <w:r w:rsidR="00A65E84" w:rsidRPr="00D31AB4">
        <w:rPr>
          <w:rFonts w:ascii="Calibri" w:hAnsi="Calibri"/>
          <w:sz w:val="28"/>
          <w:szCs w:val="28"/>
        </w:rPr>
        <w:t xml:space="preserve">5 </w:t>
      </w:r>
      <w:r w:rsidRPr="00D31AB4">
        <w:rPr>
          <w:rFonts w:ascii="Calibri" w:hAnsi="Calibri"/>
          <w:sz w:val="28"/>
          <w:szCs w:val="28"/>
        </w:rPr>
        <w:t xml:space="preserve">AL </w:t>
      </w:r>
      <w:r w:rsidR="00A65E84" w:rsidRPr="00D31AB4">
        <w:rPr>
          <w:rFonts w:ascii="Calibri" w:hAnsi="Calibri"/>
          <w:sz w:val="28"/>
          <w:szCs w:val="28"/>
        </w:rPr>
        <w:t>7</w:t>
      </w:r>
      <w:r w:rsidRPr="00D31AB4">
        <w:rPr>
          <w:rFonts w:ascii="Calibri" w:hAnsi="Calibri"/>
          <w:sz w:val="28"/>
          <w:szCs w:val="28"/>
        </w:rPr>
        <w:t xml:space="preserve"> DE JULIO, AMBOS INCLUSIVE</w:t>
      </w:r>
      <w:r w:rsidR="00AF2CB5" w:rsidRPr="00D31AB4">
        <w:rPr>
          <w:rFonts w:ascii="Calibri" w:hAnsi="Calibri"/>
          <w:sz w:val="28"/>
          <w:szCs w:val="28"/>
        </w:rPr>
        <w:t xml:space="preserve">: </w:t>
      </w:r>
      <w:r w:rsidR="0003538F" w:rsidRPr="00D31AB4">
        <w:rPr>
          <w:rFonts w:ascii="Calibri" w:hAnsi="Calibri"/>
          <w:sz w:val="28"/>
          <w:szCs w:val="28"/>
        </w:rPr>
        <w:t>PRESENT</w:t>
      </w:r>
      <w:r w:rsidR="00C93874" w:rsidRPr="00D31AB4">
        <w:rPr>
          <w:rFonts w:ascii="Calibri" w:hAnsi="Calibri"/>
          <w:sz w:val="28"/>
          <w:szCs w:val="28"/>
        </w:rPr>
        <w:t>O UNA</w:t>
      </w:r>
      <w:r w:rsidR="0003538F" w:rsidRPr="00D31AB4">
        <w:rPr>
          <w:rFonts w:ascii="Calibri" w:hAnsi="Calibri"/>
          <w:sz w:val="28"/>
          <w:szCs w:val="28"/>
        </w:rPr>
        <w:t xml:space="preserve"> RECLAMACI</w:t>
      </w:r>
      <w:r w:rsidR="00C93874" w:rsidRPr="00D31AB4">
        <w:rPr>
          <w:rFonts w:ascii="Calibri" w:hAnsi="Calibri"/>
          <w:sz w:val="28"/>
          <w:szCs w:val="28"/>
        </w:rPr>
        <w:t>Ó</w:t>
      </w:r>
      <w:r w:rsidR="0003538F" w:rsidRPr="00D31AB4">
        <w:rPr>
          <w:rFonts w:ascii="Calibri" w:hAnsi="Calibri"/>
          <w:sz w:val="28"/>
          <w:szCs w:val="28"/>
        </w:rPr>
        <w:t>N</w:t>
      </w:r>
      <w:r w:rsidR="00C93874" w:rsidRPr="00D31AB4">
        <w:rPr>
          <w:rFonts w:ascii="Calibri" w:hAnsi="Calibri"/>
          <w:sz w:val="28"/>
          <w:szCs w:val="28"/>
        </w:rPr>
        <w:t xml:space="preserve"> EN EL CENTRO</w:t>
      </w:r>
      <w:r w:rsidR="000A17A2" w:rsidRPr="00D31AB4">
        <w:rPr>
          <w:rFonts w:ascii="Calibri" w:hAnsi="Calibri"/>
          <w:sz w:val="28"/>
          <w:szCs w:val="28"/>
        </w:rPr>
        <w:t>, SUBSANANDO EL ERROR O PRESENTANDO DOCUMENTACIÓN QUE FALTABA</w:t>
      </w:r>
      <w:r w:rsidRPr="00D31AB4">
        <w:rPr>
          <w:rFonts w:ascii="Calibri" w:hAnsi="Calibri"/>
          <w:sz w:val="28"/>
          <w:szCs w:val="28"/>
        </w:rPr>
        <w:t>, Y ESPERO A VER LAS LISTAS DEFINITIVAS</w:t>
      </w:r>
    </w:p>
    <w:p w:rsidR="0003538F" w:rsidRPr="00D31AB4" w:rsidRDefault="0003538F" w:rsidP="0003538F">
      <w:pPr>
        <w:rPr>
          <w:rFonts w:ascii="Calibri" w:hAnsi="Calibri"/>
          <w:sz w:val="32"/>
          <w:szCs w:val="32"/>
        </w:rPr>
      </w:pPr>
      <w:r w:rsidRPr="00D31AB4">
        <w:rPr>
          <w:rFonts w:ascii="Calibri" w:hAnsi="Calibri"/>
          <w:b/>
          <w:sz w:val="32"/>
          <w:szCs w:val="32"/>
        </w:rPr>
        <w:t>LISTAS DEFINITIVAS</w:t>
      </w:r>
      <w:r w:rsidRPr="00D31AB4">
        <w:rPr>
          <w:rFonts w:ascii="Calibri" w:hAnsi="Calibri"/>
          <w:sz w:val="32"/>
          <w:szCs w:val="32"/>
        </w:rPr>
        <w:t>:</w:t>
      </w:r>
    </w:p>
    <w:p w:rsidR="0003538F" w:rsidRPr="00D31AB4" w:rsidRDefault="0003538F" w:rsidP="0003538F">
      <w:pPr>
        <w:rPr>
          <w:rFonts w:ascii="Calibri" w:hAnsi="Calibri"/>
          <w:sz w:val="28"/>
          <w:szCs w:val="28"/>
          <w:u w:val="single"/>
        </w:rPr>
      </w:pPr>
      <w:r w:rsidRPr="0048577C">
        <w:rPr>
          <w:rFonts w:ascii="Calibri" w:hAnsi="Calibri"/>
          <w:sz w:val="28"/>
          <w:szCs w:val="28"/>
        </w:rPr>
        <w:tab/>
      </w:r>
      <w:r w:rsidR="003F6064" w:rsidRPr="00D31AB4">
        <w:rPr>
          <w:rFonts w:ascii="Calibri" w:hAnsi="Calibri"/>
          <w:sz w:val="28"/>
          <w:szCs w:val="28"/>
          <w:u w:val="single"/>
        </w:rPr>
        <w:t>1</w:t>
      </w:r>
      <w:r w:rsidR="00A65E84" w:rsidRPr="00D31AB4">
        <w:rPr>
          <w:rFonts w:ascii="Calibri" w:hAnsi="Calibri"/>
          <w:sz w:val="28"/>
          <w:szCs w:val="28"/>
          <w:u w:val="single"/>
        </w:rPr>
        <w:t>1</w:t>
      </w:r>
      <w:r w:rsidRPr="00D31AB4">
        <w:rPr>
          <w:rFonts w:ascii="Calibri" w:hAnsi="Calibri"/>
          <w:sz w:val="28"/>
          <w:szCs w:val="28"/>
          <w:u w:val="single"/>
        </w:rPr>
        <w:t xml:space="preserve"> DE JULIO</w:t>
      </w:r>
    </w:p>
    <w:p w:rsidR="0003538F" w:rsidRPr="00D31AB4" w:rsidRDefault="0003538F" w:rsidP="0003538F">
      <w:pPr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  <w:t xml:space="preserve">SI SOY ADMITIDO: ME </w:t>
      </w:r>
      <w:r w:rsidRPr="00D31AB4">
        <w:rPr>
          <w:rFonts w:ascii="Calibri" w:hAnsi="Calibri"/>
          <w:sz w:val="28"/>
          <w:szCs w:val="28"/>
          <w:u w:val="single"/>
        </w:rPr>
        <w:t xml:space="preserve">MATRICULO DEL </w:t>
      </w:r>
      <w:r w:rsidR="003F6064" w:rsidRPr="00D31AB4">
        <w:rPr>
          <w:rFonts w:ascii="Calibri" w:hAnsi="Calibri"/>
          <w:sz w:val="28"/>
          <w:szCs w:val="28"/>
          <w:u w:val="single"/>
        </w:rPr>
        <w:t>1</w:t>
      </w:r>
      <w:r w:rsidR="00A65E84" w:rsidRPr="00D31AB4">
        <w:rPr>
          <w:rFonts w:ascii="Calibri" w:hAnsi="Calibri"/>
          <w:sz w:val="28"/>
          <w:szCs w:val="28"/>
          <w:u w:val="single"/>
        </w:rPr>
        <w:t>2</w:t>
      </w:r>
      <w:r w:rsidRPr="00D31AB4">
        <w:rPr>
          <w:rFonts w:ascii="Calibri" w:hAnsi="Calibri"/>
          <w:sz w:val="28"/>
          <w:szCs w:val="28"/>
          <w:u w:val="single"/>
        </w:rPr>
        <w:t xml:space="preserve"> AL </w:t>
      </w:r>
      <w:r w:rsidR="003F6064" w:rsidRPr="00D31AB4">
        <w:rPr>
          <w:rFonts w:ascii="Calibri" w:hAnsi="Calibri"/>
          <w:sz w:val="28"/>
          <w:szCs w:val="28"/>
          <w:u w:val="single"/>
        </w:rPr>
        <w:t>1</w:t>
      </w:r>
      <w:r w:rsidR="00A65E84" w:rsidRPr="00D31AB4">
        <w:rPr>
          <w:rFonts w:ascii="Calibri" w:hAnsi="Calibri"/>
          <w:sz w:val="28"/>
          <w:szCs w:val="28"/>
          <w:u w:val="single"/>
        </w:rPr>
        <w:t>8</w:t>
      </w:r>
      <w:r w:rsidR="000A17A2" w:rsidRPr="00D31AB4">
        <w:rPr>
          <w:rFonts w:ascii="Calibri" w:hAnsi="Calibri"/>
          <w:sz w:val="28"/>
          <w:szCs w:val="28"/>
          <w:u w:val="single"/>
        </w:rPr>
        <w:t xml:space="preserve"> DE JULIO</w:t>
      </w:r>
      <w:r w:rsidRPr="00D31AB4">
        <w:rPr>
          <w:rFonts w:ascii="Calibri" w:hAnsi="Calibri"/>
          <w:sz w:val="28"/>
          <w:szCs w:val="28"/>
        </w:rPr>
        <w:t>, DE 9:00 A 13:00H</w:t>
      </w:r>
    </w:p>
    <w:p w:rsidR="00236EDA" w:rsidRPr="00D31AB4" w:rsidRDefault="0003538F" w:rsidP="00AF2CB5">
      <w:pPr>
        <w:ind w:left="1418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 xml:space="preserve">SI NO SOY ADMITIDO: EL </w:t>
      </w:r>
      <w:r w:rsidR="00A65E84" w:rsidRPr="00D31AB4">
        <w:rPr>
          <w:rFonts w:ascii="Calibri" w:hAnsi="Calibri"/>
          <w:sz w:val="28"/>
          <w:szCs w:val="28"/>
        </w:rPr>
        <w:t>19</w:t>
      </w:r>
      <w:r w:rsidRPr="00D31AB4">
        <w:rPr>
          <w:rFonts w:ascii="Calibri" w:hAnsi="Calibri"/>
          <w:sz w:val="28"/>
          <w:szCs w:val="28"/>
        </w:rPr>
        <w:t xml:space="preserve"> DE JULIO, PUBLICACIÓN DE VACANTES EN EL CENTRO</w:t>
      </w:r>
      <w:r w:rsidR="00AF2CB5" w:rsidRPr="00D31AB4">
        <w:rPr>
          <w:rFonts w:ascii="Calibri" w:hAnsi="Calibri"/>
          <w:sz w:val="28"/>
          <w:szCs w:val="28"/>
        </w:rPr>
        <w:t>. Solamente pueden optar a estas plazas quienes no hayan obtenido plaza el día 1</w:t>
      </w:r>
      <w:r w:rsidR="00A65E84" w:rsidRPr="00D31AB4">
        <w:rPr>
          <w:rFonts w:ascii="Calibri" w:hAnsi="Calibri"/>
          <w:sz w:val="28"/>
          <w:szCs w:val="28"/>
        </w:rPr>
        <w:t>1</w:t>
      </w:r>
      <w:r w:rsidR="00AF2CB5" w:rsidRPr="00D31AB4">
        <w:rPr>
          <w:rFonts w:ascii="Calibri" w:hAnsi="Calibri"/>
          <w:sz w:val="28"/>
          <w:szCs w:val="28"/>
        </w:rPr>
        <w:t>.</w:t>
      </w:r>
    </w:p>
    <w:p w:rsidR="0048577C" w:rsidRPr="00D31AB4" w:rsidRDefault="000A17A2" w:rsidP="0048577C">
      <w:pPr>
        <w:ind w:left="2835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 xml:space="preserve">SI HAY VACANTES EN </w:t>
      </w:r>
      <w:r w:rsidR="00C93874" w:rsidRPr="00D31AB4">
        <w:rPr>
          <w:rFonts w:ascii="Calibri" w:hAnsi="Calibri"/>
          <w:sz w:val="28"/>
          <w:szCs w:val="28"/>
        </w:rPr>
        <w:t xml:space="preserve">EL </w:t>
      </w:r>
      <w:r w:rsidR="00457212" w:rsidRPr="00D31AB4">
        <w:rPr>
          <w:rFonts w:ascii="Calibri" w:hAnsi="Calibri"/>
          <w:sz w:val="28"/>
          <w:szCs w:val="28"/>
        </w:rPr>
        <w:t>CICLO QUE ME INTERESA</w:t>
      </w:r>
      <w:r w:rsidR="00236EDA" w:rsidRPr="00D31AB4">
        <w:rPr>
          <w:rFonts w:ascii="Calibri" w:hAnsi="Calibri"/>
          <w:sz w:val="28"/>
          <w:szCs w:val="28"/>
        </w:rPr>
        <w:t xml:space="preserve"> (QUE HE PEDIDO EN PRIMERA OPCIÓN</w:t>
      </w:r>
      <w:r w:rsidR="00567437" w:rsidRPr="00D31AB4">
        <w:rPr>
          <w:rFonts w:ascii="Calibri" w:hAnsi="Calibri"/>
          <w:sz w:val="28"/>
          <w:szCs w:val="28"/>
        </w:rPr>
        <w:t xml:space="preserve">, </w:t>
      </w:r>
      <w:r w:rsidR="00567437" w:rsidRPr="00D31AB4">
        <w:rPr>
          <w:rFonts w:ascii="Calibri" w:hAnsi="Calibri"/>
          <w:b/>
          <w:sz w:val="28"/>
          <w:szCs w:val="28"/>
        </w:rPr>
        <w:t>NO LAS SEGUNDAS OPCIONES</w:t>
      </w:r>
      <w:r w:rsidR="00236EDA" w:rsidRPr="00D31AB4">
        <w:rPr>
          <w:rFonts w:ascii="Calibri" w:hAnsi="Calibri"/>
          <w:sz w:val="28"/>
          <w:szCs w:val="28"/>
        </w:rPr>
        <w:t>)</w:t>
      </w:r>
      <w:r w:rsidR="00457212" w:rsidRPr="00D31AB4">
        <w:rPr>
          <w:rFonts w:ascii="Calibri" w:hAnsi="Calibri"/>
          <w:sz w:val="28"/>
          <w:szCs w:val="28"/>
        </w:rPr>
        <w:t>:</w:t>
      </w:r>
    </w:p>
    <w:p w:rsidR="00457212" w:rsidRPr="00D31AB4" w:rsidRDefault="003F6064" w:rsidP="0048577C">
      <w:pPr>
        <w:ind w:left="3402" w:firstLine="3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>2</w:t>
      </w:r>
      <w:r w:rsidR="00A65E84" w:rsidRPr="00D31AB4">
        <w:rPr>
          <w:rFonts w:ascii="Calibri" w:hAnsi="Calibri"/>
          <w:sz w:val="28"/>
          <w:szCs w:val="28"/>
        </w:rPr>
        <w:t>0</w:t>
      </w:r>
      <w:r w:rsidR="00250F21" w:rsidRPr="00D31AB4">
        <w:rPr>
          <w:rFonts w:ascii="Calibri" w:hAnsi="Calibri"/>
          <w:sz w:val="28"/>
          <w:szCs w:val="28"/>
        </w:rPr>
        <w:t xml:space="preserve"> DE JULIO: </w:t>
      </w:r>
      <w:r w:rsidR="00457212" w:rsidRPr="00D31AB4">
        <w:rPr>
          <w:rFonts w:ascii="Calibri" w:hAnsi="Calibri"/>
          <w:sz w:val="28"/>
          <w:szCs w:val="28"/>
        </w:rPr>
        <w:t>ACTO PÚBLICO DE ADJUDICACIÓN DE VACANTES</w:t>
      </w:r>
      <w:r w:rsidR="00236EDA" w:rsidRPr="00D31AB4">
        <w:rPr>
          <w:rFonts w:ascii="Calibri" w:hAnsi="Calibri"/>
          <w:sz w:val="28"/>
          <w:szCs w:val="28"/>
        </w:rPr>
        <w:t xml:space="preserve"> EN EL CENTRO</w:t>
      </w:r>
      <w:r w:rsidR="00457212" w:rsidRPr="00D31AB4">
        <w:rPr>
          <w:rFonts w:ascii="Calibri" w:hAnsi="Calibri"/>
          <w:sz w:val="28"/>
          <w:szCs w:val="28"/>
        </w:rPr>
        <w:t xml:space="preserve">, POR ORDEN DE </w:t>
      </w:r>
      <w:smartTag w:uri="urn:schemas-microsoft-com:office:smarttags" w:element="PersonName">
        <w:smartTagPr>
          <w:attr w:name="ProductID" w:val="LA LISTA DE"/>
        </w:smartTagPr>
        <w:smartTag w:uri="urn:schemas-microsoft-com:office:smarttags" w:element="PersonName">
          <w:smartTagPr>
            <w:attr w:name="ProductID" w:val="LA LISTA"/>
          </w:smartTagPr>
          <w:r w:rsidR="00457212" w:rsidRPr="00D31AB4">
            <w:rPr>
              <w:rFonts w:ascii="Calibri" w:hAnsi="Calibri"/>
              <w:sz w:val="28"/>
              <w:szCs w:val="28"/>
            </w:rPr>
            <w:t>LA LISTA</w:t>
          </w:r>
        </w:smartTag>
        <w:r w:rsidR="00457212" w:rsidRPr="00D31AB4">
          <w:rPr>
            <w:rFonts w:ascii="Calibri" w:hAnsi="Calibri"/>
            <w:sz w:val="28"/>
            <w:szCs w:val="28"/>
          </w:rPr>
          <w:t xml:space="preserve"> DE</w:t>
        </w:r>
      </w:smartTag>
      <w:r w:rsidR="00457212" w:rsidRPr="00D31AB4">
        <w:rPr>
          <w:rFonts w:ascii="Calibri" w:hAnsi="Calibri"/>
          <w:sz w:val="28"/>
          <w:szCs w:val="28"/>
        </w:rPr>
        <w:t xml:space="preserve"> NO ADMITIDOS</w:t>
      </w:r>
      <w:r w:rsidR="00417EA8" w:rsidRPr="00D31AB4">
        <w:rPr>
          <w:rFonts w:ascii="Calibri" w:hAnsi="Calibri"/>
          <w:sz w:val="28"/>
          <w:szCs w:val="28"/>
        </w:rPr>
        <w:t xml:space="preserve"> </w:t>
      </w:r>
      <w:r w:rsidR="0048577C" w:rsidRPr="00D31AB4">
        <w:rPr>
          <w:rFonts w:ascii="Calibri" w:hAnsi="Calibri"/>
          <w:sz w:val="28"/>
          <w:szCs w:val="28"/>
        </w:rPr>
        <w:t>EN JULIO</w:t>
      </w:r>
      <w:r w:rsidR="00417EA8" w:rsidRPr="00D31AB4">
        <w:rPr>
          <w:rFonts w:ascii="Calibri" w:hAnsi="Calibri"/>
          <w:sz w:val="28"/>
          <w:szCs w:val="28"/>
        </w:rPr>
        <w:t>(hay que estar presente en el acto</w:t>
      </w:r>
      <w:r w:rsidR="00EF46B9" w:rsidRPr="00D31AB4">
        <w:rPr>
          <w:rFonts w:ascii="Calibri" w:hAnsi="Calibri"/>
          <w:sz w:val="28"/>
          <w:szCs w:val="28"/>
        </w:rPr>
        <w:t xml:space="preserve">, al que no esté, se le salta, </w:t>
      </w:r>
      <w:r w:rsidR="00417EA8" w:rsidRPr="00D31AB4">
        <w:rPr>
          <w:rFonts w:ascii="Calibri" w:hAnsi="Calibri"/>
          <w:sz w:val="28"/>
          <w:szCs w:val="28"/>
        </w:rPr>
        <w:t>se pasa al siguiente de la lista</w:t>
      </w:r>
      <w:r w:rsidR="00EF46B9" w:rsidRPr="00D31AB4">
        <w:rPr>
          <w:rFonts w:ascii="Calibri" w:hAnsi="Calibri"/>
          <w:sz w:val="28"/>
          <w:szCs w:val="28"/>
        </w:rPr>
        <w:t>, y se le excluye del proceso de admisión</w:t>
      </w:r>
      <w:r w:rsidR="00417EA8" w:rsidRPr="00D31AB4">
        <w:rPr>
          <w:rFonts w:ascii="Calibri" w:hAnsi="Calibri"/>
          <w:sz w:val="28"/>
          <w:szCs w:val="28"/>
        </w:rPr>
        <w:t>)</w:t>
      </w:r>
    </w:p>
    <w:p w:rsidR="00236EDA" w:rsidRPr="00D31AB4" w:rsidRDefault="00457212" w:rsidP="0003538F">
      <w:pPr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  <w:t>SI SOY ADMITIDO: ME MATRICULO ESE MISMO DÍA</w:t>
      </w:r>
      <w:r w:rsidR="00236EDA" w:rsidRPr="00D31AB4">
        <w:rPr>
          <w:rFonts w:ascii="Calibri" w:hAnsi="Calibri"/>
          <w:sz w:val="28"/>
          <w:szCs w:val="28"/>
        </w:rPr>
        <w:tab/>
      </w:r>
      <w:r w:rsidR="00236EDA" w:rsidRPr="00D31AB4">
        <w:rPr>
          <w:rFonts w:ascii="Calibri" w:hAnsi="Calibri"/>
          <w:sz w:val="28"/>
          <w:szCs w:val="28"/>
        </w:rPr>
        <w:tab/>
      </w:r>
      <w:r w:rsidR="00236EDA" w:rsidRPr="00D31AB4">
        <w:rPr>
          <w:rFonts w:ascii="Calibri" w:hAnsi="Calibri"/>
          <w:sz w:val="28"/>
          <w:szCs w:val="28"/>
        </w:rPr>
        <w:tab/>
      </w:r>
      <w:r w:rsidR="00236EDA" w:rsidRPr="00D31AB4">
        <w:rPr>
          <w:rFonts w:ascii="Calibri" w:hAnsi="Calibri"/>
          <w:sz w:val="28"/>
          <w:szCs w:val="28"/>
        </w:rPr>
        <w:tab/>
      </w:r>
    </w:p>
    <w:p w:rsidR="00457212" w:rsidRPr="00D31AB4" w:rsidRDefault="00236EDA" w:rsidP="0003538F">
      <w:pPr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="00457212" w:rsidRPr="00D31AB4">
        <w:rPr>
          <w:rFonts w:ascii="Calibri" w:hAnsi="Calibri"/>
          <w:sz w:val="28"/>
          <w:szCs w:val="28"/>
        </w:rPr>
        <w:t>SI NO SOY ADMITIDO:</w:t>
      </w:r>
    </w:p>
    <w:p w:rsidR="00457212" w:rsidRPr="00D31AB4" w:rsidRDefault="002B664B" w:rsidP="0048577C">
      <w:pPr>
        <w:ind w:left="5245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>2</w:t>
      </w:r>
      <w:r w:rsidR="00A65E84" w:rsidRPr="00D31AB4">
        <w:rPr>
          <w:rFonts w:ascii="Calibri" w:hAnsi="Calibri"/>
          <w:sz w:val="28"/>
          <w:szCs w:val="28"/>
        </w:rPr>
        <w:t>8</w:t>
      </w:r>
      <w:r w:rsidR="00250F21" w:rsidRPr="00D31AB4">
        <w:rPr>
          <w:rFonts w:ascii="Calibri" w:hAnsi="Calibri"/>
          <w:sz w:val="28"/>
          <w:szCs w:val="28"/>
        </w:rPr>
        <w:t xml:space="preserve"> DE JULIO: </w:t>
      </w:r>
      <w:r w:rsidR="00457212" w:rsidRPr="00D31AB4">
        <w:rPr>
          <w:rFonts w:ascii="Calibri" w:hAnsi="Calibri"/>
          <w:sz w:val="28"/>
          <w:szCs w:val="28"/>
        </w:rPr>
        <w:t>ADJUDICACIÓN DE SEGUNDAS</w:t>
      </w:r>
      <w:r w:rsidR="0048577C" w:rsidRPr="00D31AB4">
        <w:rPr>
          <w:rFonts w:ascii="Calibri" w:hAnsi="Calibri"/>
          <w:sz w:val="28"/>
          <w:szCs w:val="28"/>
        </w:rPr>
        <w:t xml:space="preserve"> OPCIONES. LISTADOS DE ADMITIDOS EN LOS CENTROS DONDE SE ECHÓ LA SOLICITUD</w:t>
      </w:r>
    </w:p>
    <w:p w:rsidR="00C93874" w:rsidRPr="00D31AB4" w:rsidRDefault="00457212" w:rsidP="0003538F">
      <w:pPr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="00C93874" w:rsidRPr="00D31AB4">
        <w:rPr>
          <w:rFonts w:ascii="Calibri" w:hAnsi="Calibri"/>
          <w:sz w:val="28"/>
          <w:szCs w:val="28"/>
        </w:rPr>
        <w:tab/>
        <w:t xml:space="preserve">SI SOY ADMITIDO: ME MATRICULO DEL </w:t>
      </w:r>
      <w:r w:rsidR="00664DED" w:rsidRPr="00D31AB4">
        <w:rPr>
          <w:rFonts w:ascii="Calibri" w:hAnsi="Calibri"/>
          <w:sz w:val="28"/>
          <w:szCs w:val="28"/>
        </w:rPr>
        <w:t>1</w:t>
      </w:r>
      <w:r w:rsidR="00C93874" w:rsidRPr="00D31AB4">
        <w:rPr>
          <w:rFonts w:ascii="Calibri" w:hAnsi="Calibri"/>
          <w:sz w:val="28"/>
          <w:szCs w:val="28"/>
        </w:rPr>
        <w:t xml:space="preserve"> AL </w:t>
      </w:r>
      <w:r w:rsidR="002B664B" w:rsidRPr="00D31AB4">
        <w:rPr>
          <w:rFonts w:ascii="Calibri" w:hAnsi="Calibri"/>
          <w:sz w:val="28"/>
          <w:szCs w:val="28"/>
        </w:rPr>
        <w:t>7</w:t>
      </w:r>
      <w:r w:rsidR="00C93874" w:rsidRPr="00D31AB4">
        <w:rPr>
          <w:rFonts w:ascii="Calibri" w:hAnsi="Calibri"/>
          <w:sz w:val="28"/>
          <w:szCs w:val="28"/>
        </w:rPr>
        <w:t xml:space="preserve"> DE SEPTIEMBRE</w:t>
      </w:r>
    </w:p>
    <w:p w:rsidR="003F6064" w:rsidRPr="00D31AB4" w:rsidRDefault="00C93874" w:rsidP="0003538F">
      <w:pPr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  <w:t>SI NO SOY ADMITIDO:</w:t>
      </w:r>
      <w:r w:rsidR="003F6064" w:rsidRPr="00D31AB4">
        <w:rPr>
          <w:rFonts w:ascii="Calibri" w:hAnsi="Calibri"/>
          <w:sz w:val="28"/>
          <w:szCs w:val="28"/>
        </w:rPr>
        <w:t xml:space="preserve"> </w:t>
      </w:r>
    </w:p>
    <w:p w:rsidR="003F6064" w:rsidRPr="00D31AB4" w:rsidRDefault="00664DED" w:rsidP="00AF2CB5">
      <w:pPr>
        <w:ind w:left="6379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lastRenderedPageBreak/>
        <w:t>1</w:t>
      </w:r>
      <w:r w:rsidR="00A65E84" w:rsidRPr="00D31AB4">
        <w:rPr>
          <w:rFonts w:ascii="Calibri" w:hAnsi="Calibri"/>
          <w:sz w:val="28"/>
          <w:szCs w:val="28"/>
        </w:rPr>
        <w:t>2</w:t>
      </w:r>
      <w:r w:rsidR="003F6064" w:rsidRPr="00D31AB4">
        <w:rPr>
          <w:rFonts w:ascii="Calibri" w:hAnsi="Calibri"/>
          <w:sz w:val="28"/>
          <w:szCs w:val="28"/>
        </w:rPr>
        <w:t xml:space="preserve"> DE SEPTIEMBRE</w:t>
      </w:r>
      <w:r w:rsidR="005F3CE8" w:rsidRPr="00D31AB4">
        <w:rPr>
          <w:rFonts w:ascii="Calibri" w:hAnsi="Calibri"/>
          <w:sz w:val="28"/>
          <w:szCs w:val="28"/>
        </w:rPr>
        <w:t>: PUBLICACIÓN DE VACANTES EN LOS CENTROS</w:t>
      </w:r>
      <w:r w:rsidR="00AF2CB5" w:rsidRPr="00D31AB4">
        <w:rPr>
          <w:rFonts w:ascii="Calibri" w:hAnsi="Calibri"/>
          <w:sz w:val="28"/>
          <w:szCs w:val="28"/>
        </w:rPr>
        <w:t>. Solamente pueden optar a estas plazas quienes no hayan obtenido plaza en junio.</w:t>
      </w:r>
    </w:p>
    <w:p w:rsidR="003F6064" w:rsidRPr="00D31AB4" w:rsidRDefault="005F3CE8" w:rsidP="005F3CE8">
      <w:pPr>
        <w:ind w:left="6804" w:hanging="425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>1</w:t>
      </w:r>
      <w:r w:rsidR="00A65E84" w:rsidRPr="00D31AB4">
        <w:rPr>
          <w:rFonts w:ascii="Calibri" w:hAnsi="Calibri"/>
          <w:sz w:val="28"/>
          <w:szCs w:val="28"/>
        </w:rPr>
        <w:t>3</w:t>
      </w:r>
      <w:r w:rsidR="003F6064" w:rsidRPr="00D31AB4">
        <w:rPr>
          <w:rFonts w:ascii="Calibri" w:hAnsi="Calibri"/>
          <w:sz w:val="28"/>
          <w:szCs w:val="28"/>
        </w:rPr>
        <w:t xml:space="preserve"> DE SEPTIEMBRE</w:t>
      </w:r>
      <w:r w:rsidRPr="00D31AB4">
        <w:rPr>
          <w:rFonts w:ascii="Calibri" w:hAnsi="Calibri"/>
          <w:sz w:val="28"/>
          <w:szCs w:val="28"/>
        </w:rPr>
        <w:t>: ACTO PÚBLICO DE ADJUDICACIÓN DE VACANTES EN LOS CENTROS</w:t>
      </w:r>
    </w:p>
    <w:p w:rsidR="00C93874" w:rsidRPr="00D31AB4" w:rsidRDefault="00364E0C" w:rsidP="0003538F">
      <w:pPr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="005F3CE8" w:rsidRPr="00D31AB4">
        <w:rPr>
          <w:rFonts w:ascii="Calibri" w:hAnsi="Calibri"/>
          <w:sz w:val="28"/>
          <w:szCs w:val="28"/>
        </w:rPr>
        <w:tab/>
      </w:r>
      <w:r w:rsidR="00C93874" w:rsidRPr="00D31AB4">
        <w:rPr>
          <w:rFonts w:ascii="Calibri" w:hAnsi="Calibri"/>
          <w:sz w:val="28"/>
          <w:szCs w:val="28"/>
        </w:rPr>
        <w:t xml:space="preserve">SI </w:t>
      </w:r>
      <w:r w:rsidR="003F6064" w:rsidRPr="00D31AB4">
        <w:rPr>
          <w:rFonts w:ascii="Calibri" w:hAnsi="Calibri"/>
          <w:sz w:val="28"/>
          <w:szCs w:val="28"/>
        </w:rPr>
        <w:t>SOY ADMITIDO</w:t>
      </w:r>
      <w:r w:rsidR="00C93874" w:rsidRPr="00D31AB4">
        <w:rPr>
          <w:rFonts w:ascii="Calibri" w:hAnsi="Calibri"/>
          <w:sz w:val="28"/>
          <w:szCs w:val="28"/>
        </w:rPr>
        <w:t xml:space="preserve">, ME MATRICULO </w:t>
      </w:r>
      <w:r w:rsidR="003F6064" w:rsidRPr="00D31AB4">
        <w:rPr>
          <w:rFonts w:ascii="Calibri" w:hAnsi="Calibri"/>
          <w:sz w:val="28"/>
          <w:szCs w:val="28"/>
        </w:rPr>
        <w:t>ESE MISMO DÍA</w:t>
      </w:r>
    </w:p>
    <w:p w:rsidR="00AF2CB5" w:rsidRPr="00D31AB4" w:rsidRDefault="008D315B" w:rsidP="008D315B">
      <w:pPr>
        <w:ind w:left="6379" w:hanging="7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>SI NO SOY ADMITIDO</w:t>
      </w:r>
      <w:r w:rsidR="00A65E84" w:rsidRPr="00D31AB4">
        <w:rPr>
          <w:rFonts w:ascii="Calibri" w:hAnsi="Calibri"/>
          <w:sz w:val="28"/>
          <w:szCs w:val="28"/>
        </w:rPr>
        <w:t>:</w:t>
      </w:r>
      <w:r w:rsidR="00AF2CB5" w:rsidRPr="00D31AB4">
        <w:rPr>
          <w:rFonts w:ascii="Calibri" w:hAnsi="Calibri"/>
          <w:sz w:val="28"/>
          <w:szCs w:val="28"/>
        </w:rPr>
        <w:t xml:space="preserve"> </w:t>
      </w:r>
      <w:r w:rsidR="00A65E84" w:rsidRPr="00D31AB4">
        <w:rPr>
          <w:rFonts w:ascii="Calibri" w:hAnsi="Calibri"/>
          <w:sz w:val="28"/>
          <w:szCs w:val="28"/>
        </w:rPr>
        <w:t xml:space="preserve">15 DE SEPTIEMBRE </w:t>
      </w:r>
      <w:r w:rsidR="00AF2CB5" w:rsidRPr="00D31AB4">
        <w:rPr>
          <w:rFonts w:ascii="Calibri" w:hAnsi="Calibri"/>
          <w:sz w:val="28"/>
          <w:szCs w:val="28"/>
        </w:rPr>
        <w:t>PUBLICACIÓN EN LOS CENTROS DE VACANTES RESIDUALES. A estas plazas pueden optar TODOS LOS SOLICITANTES, los que hayan participado en el proceso de admisión en junio y los que no</w:t>
      </w:r>
    </w:p>
    <w:p w:rsidR="00457212" w:rsidRPr="00D31AB4" w:rsidRDefault="00C93874" w:rsidP="005F3CE8">
      <w:pPr>
        <w:tabs>
          <w:tab w:val="left" w:pos="6379"/>
        </w:tabs>
        <w:ind w:left="7513" w:hanging="433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 xml:space="preserve"> </w:t>
      </w:r>
      <w:r w:rsidR="003F6064" w:rsidRPr="00D31AB4">
        <w:rPr>
          <w:rFonts w:ascii="Calibri" w:hAnsi="Calibri"/>
          <w:sz w:val="28"/>
          <w:szCs w:val="28"/>
        </w:rPr>
        <w:t>1</w:t>
      </w:r>
      <w:r w:rsidR="00A65E84" w:rsidRPr="00D31AB4">
        <w:rPr>
          <w:rFonts w:ascii="Calibri" w:hAnsi="Calibri"/>
          <w:sz w:val="28"/>
          <w:szCs w:val="28"/>
        </w:rPr>
        <w:t>8</w:t>
      </w:r>
      <w:r w:rsidRPr="00D31AB4">
        <w:rPr>
          <w:rFonts w:ascii="Calibri" w:hAnsi="Calibri"/>
          <w:sz w:val="28"/>
          <w:szCs w:val="28"/>
        </w:rPr>
        <w:t xml:space="preserve"> Y </w:t>
      </w:r>
      <w:r w:rsidR="00664DED" w:rsidRPr="00D31AB4">
        <w:rPr>
          <w:rFonts w:ascii="Calibri" w:hAnsi="Calibri"/>
          <w:sz w:val="28"/>
          <w:szCs w:val="28"/>
        </w:rPr>
        <w:t>1</w:t>
      </w:r>
      <w:r w:rsidR="00A65E84" w:rsidRPr="00D31AB4">
        <w:rPr>
          <w:rFonts w:ascii="Calibri" w:hAnsi="Calibri"/>
          <w:sz w:val="28"/>
          <w:szCs w:val="28"/>
        </w:rPr>
        <w:t>9</w:t>
      </w:r>
      <w:r w:rsidRPr="00D31AB4">
        <w:rPr>
          <w:rFonts w:ascii="Calibri" w:hAnsi="Calibri"/>
          <w:sz w:val="28"/>
          <w:szCs w:val="28"/>
        </w:rPr>
        <w:t xml:space="preserve"> SEPTIEMBRE</w:t>
      </w:r>
      <w:r w:rsidR="003F6064" w:rsidRPr="00D31AB4">
        <w:rPr>
          <w:rFonts w:ascii="Calibri" w:hAnsi="Calibri"/>
          <w:sz w:val="28"/>
          <w:szCs w:val="28"/>
        </w:rPr>
        <w:t xml:space="preserve">, </w:t>
      </w:r>
      <w:r w:rsidR="00664DED" w:rsidRPr="00D31AB4">
        <w:rPr>
          <w:rFonts w:ascii="Calibri" w:hAnsi="Calibri"/>
          <w:sz w:val="28"/>
          <w:szCs w:val="28"/>
        </w:rPr>
        <w:t>PRESENTACIÓN DE IMPRESO DE PETICIÓN DE VACANTES RESIDUALES</w:t>
      </w:r>
      <w:r w:rsidRPr="00D31AB4">
        <w:rPr>
          <w:rFonts w:ascii="Calibri" w:hAnsi="Calibri"/>
          <w:sz w:val="28"/>
          <w:szCs w:val="28"/>
        </w:rPr>
        <w:t xml:space="preserve"> EN CADA CENTRO</w:t>
      </w:r>
    </w:p>
    <w:p w:rsidR="00664DED" w:rsidRPr="00D31AB4" w:rsidRDefault="00C93874" w:rsidP="005F3CE8">
      <w:pPr>
        <w:ind w:left="7513" w:hanging="425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>2</w:t>
      </w:r>
      <w:r w:rsidR="00A65E84" w:rsidRPr="00D31AB4">
        <w:rPr>
          <w:rFonts w:ascii="Calibri" w:hAnsi="Calibri"/>
          <w:sz w:val="28"/>
          <w:szCs w:val="28"/>
        </w:rPr>
        <w:t>1</w:t>
      </w:r>
      <w:r w:rsidRPr="00D31AB4">
        <w:rPr>
          <w:rFonts w:ascii="Calibri" w:hAnsi="Calibri"/>
          <w:sz w:val="28"/>
          <w:szCs w:val="28"/>
        </w:rPr>
        <w:t xml:space="preserve"> DE SEPTIEMBRE: ACTO PÚBLICO ADJUDICACIÓN VACANTES EN </w:t>
      </w:r>
      <w:r w:rsidR="003F6064" w:rsidRPr="00D31AB4">
        <w:rPr>
          <w:rFonts w:ascii="Calibri" w:hAnsi="Calibri"/>
          <w:sz w:val="28"/>
          <w:szCs w:val="28"/>
        </w:rPr>
        <w:t>EL SERVICIO PROVINCIAL</w:t>
      </w:r>
      <w:r w:rsidRPr="00D31AB4">
        <w:rPr>
          <w:rFonts w:ascii="Calibri" w:hAnsi="Calibri"/>
          <w:sz w:val="28"/>
          <w:szCs w:val="28"/>
        </w:rPr>
        <w:t>.</w:t>
      </w:r>
      <w:r w:rsidR="0048577C" w:rsidRPr="00D31AB4">
        <w:rPr>
          <w:rFonts w:ascii="Calibri" w:hAnsi="Calibri"/>
          <w:sz w:val="28"/>
          <w:szCs w:val="28"/>
        </w:rPr>
        <w:t xml:space="preserve"> </w:t>
      </w:r>
    </w:p>
    <w:p w:rsidR="00C93874" w:rsidRPr="00D31AB4" w:rsidRDefault="002B664B" w:rsidP="00364E0C">
      <w:pPr>
        <w:ind w:left="7088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>2</w:t>
      </w:r>
      <w:r w:rsidR="00A65E84" w:rsidRPr="00D31AB4">
        <w:rPr>
          <w:rFonts w:ascii="Calibri" w:hAnsi="Calibri"/>
          <w:sz w:val="28"/>
          <w:szCs w:val="28"/>
        </w:rPr>
        <w:t>2</w:t>
      </w:r>
      <w:r w:rsidR="00664DED" w:rsidRPr="00D31AB4">
        <w:rPr>
          <w:rFonts w:ascii="Calibri" w:hAnsi="Calibri"/>
          <w:sz w:val="28"/>
          <w:szCs w:val="28"/>
        </w:rPr>
        <w:t xml:space="preserve"> DE SEPTIEMBRE: </w:t>
      </w:r>
      <w:r w:rsidR="0048577C" w:rsidRPr="00D31AB4">
        <w:rPr>
          <w:rFonts w:ascii="Calibri" w:hAnsi="Calibri"/>
          <w:sz w:val="28"/>
          <w:szCs w:val="28"/>
        </w:rPr>
        <w:t xml:space="preserve">LISTAS DE ADMITIDOS EN CADA CENTRO </w:t>
      </w:r>
    </w:p>
    <w:p w:rsidR="00C93874" w:rsidRPr="00D31AB4" w:rsidRDefault="00C93874" w:rsidP="0003538F">
      <w:pPr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  <w:t xml:space="preserve">SI </w:t>
      </w:r>
      <w:r w:rsidR="00250F21" w:rsidRPr="00D31AB4">
        <w:rPr>
          <w:rFonts w:ascii="Calibri" w:hAnsi="Calibri"/>
          <w:sz w:val="28"/>
          <w:szCs w:val="28"/>
        </w:rPr>
        <w:t>SOY ADMITIDO: ME MATRICULO EL MISMO DÍA</w:t>
      </w:r>
    </w:p>
    <w:p w:rsidR="00250F21" w:rsidRPr="00D31AB4" w:rsidRDefault="00250F21" w:rsidP="0003538F">
      <w:pPr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</w:r>
      <w:r w:rsidRPr="00D31AB4">
        <w:rPr>
          <w:rFonts w:ascii="Calibri" w:hAnsi="Calibri"/>
          <w:sz w:val="28"/>
          <w:szCs w:val="28"/>
        </w:rPr>
        <w:tab/>
        <w:t>SI NO SOY ADMITIDO: ESCOLARIZACIÓN FUERA DE PLAZO</w:t>
      </w:r>
    </w:p>
    <w:p w:rsidR="00664DED" w:rsidRPr="00D31AB4" w:rsidRDefault="00250F21" w:rsidP="00664DED">
      <w:pPr>
        <w:ind w:left="8490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>2</w:t>
      </w:r>
      <w:r w:rsidR="00A65E84" w:rsidRPr="00D31AB4">
        <w:rPr>
          <w:rFonts w:ascii="Calibri" w:hAnsi="Calibri"/>
          <w:sz w:val="28"/>
          <w:szCs w:val="28"/>
        </w:rPr>
        <w:t>6</w:t>
      </w:r>
      <w:r w:rsidRPr="00D31AB4">
        <w:rPr>
          <w:rFonts w:ascii="Calibri" w:hAnsi="Calibri"/>
          <w:sz w:val="28"/>
          <w:szCs w:val="28"/>
        </w:rPr>
        <w:t xml:space="preserve"> SEPTIEMBRE</w:t>
      </w:r>
      <w:r w:rsidR="00664DED" w:rsidRPr="00D31AB4">
        <w:rPr>
          <w:rFonts w:ascii="Calibri" w:hAnsi="Calibri"/>
          <w:sz w:val="28"/>
          <w:szCs w:val="28"/>
        </w:rPr>
        <w:t xml:space="preserve">: PUBLICACIÓN DE VACANTES EN LA WEB  </w:t>
      </w:r>
      <w:hyperlink r:id="rId6" w:history="1">
        <w:r w:rsidR="004F433D" w:rsidRPr="00D31AB4">
          <w:rPr>
            <w:rStyle w:val="Hipervnculo"/>
            <w:rFonts w:ascii="Calibri" w:hAnsi="Calibri"/>
            <w:sz w:val="28"/>
            <w:szCs w:val="28"/>
          </w:rPr>
          <w:t>www.centroseducativosaragon.org</w:t>
        </w:r>
      </w:hyperlink>
    </w:p>
    <w:p w:rsidR="00664DED" w:rsidRPr="00D31AB4" w:rsidRDefault="00664DED" w:rsidP="00664DED">
      <w:pPr>
        <w:ind w:left="8490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>DEL 2</w:t>
      </w:r>
      <w:r w:rsidR="00A65E84" w:rsidRPr="00D31AB4">
        <w:rPr>
          <w:rFonts w:ascii="Calibri" w:hAnsi="Calibri"/>
          <w:sz w:val="28"/>
          <w:szCs w:val="28"/>
        </w:rPr>
        <w:t>7</w:t>
      </w:r>
      <w:r w:rsidRPr="00D31AB4">
        <w:rPr>
          <w:rFonts w:ascii="Calibri" w:hAnsi="Calibri"/>
          <w:sz w:val="28"/>
          <w:szCs w:val="28"/>
        </w:rPr>
        <w:t xml:space="preserve"> DE SEPTIEMBRE AL </w:t>
      </w:r>
      <w:r w:rsidR="00A65E84" w:rsidRPr="00D31AB4">
        <w:rPr>
          <w:rFonts w:ascii="Calibri" w:hAnsi="Calibri"/>
          <w:sz w:val="28"/>
          <w:szCs w:val="28"/>
        </w:rPr>
        <w:t>2</w:t>
      </w:r>
      <w:r w:rsidR="002B664B" w:rsidRPr="00D31AB4">
        <w:rPr>
          <w:rFonts w:ascii="Calibri" w:hAnsi="Calibri"/>
          <w:sz w:val="28"/>
          <w:szCs w:val="28"/>
        </w:rPr>
        <w:t>0</w:t>
      </w:r>
      <w:r w:rsidRPr="00D31AB4">
        <w:rPr>
          <w:rFonts w:ascii="Calibri" w:hAnsi="Calibri"/>
          <w:sz w:val="28"/>
          <w:szCs w:val="28"/>
        </w:rPr>
        <w:t xml:space="preserve"> DE OCTUBRE: SOLICITUD DE PLAZA EN LOS SERVICIOS PROVINCIALES</w:t>
      </w:r>
    </w:p>
    <w:p w:rsidR="00203B0C" w:rsidRPr="00D31AB4" w:rsidRDefault="00203B0C" w:rsidP="00203B0C">
      <w:pPr>
        <w:ind w:left="720"/>
        <w:rPr>
          <w:rFonts w:ascii="Calibri" w:hAnsi="Calibri"/>
          <w:b/>
          <w:sz w:val="36"/>
          <w:szCs w:val="36"/>
          <w:u w:val="single"/>
        </w:rPr>
      </w:pPr>
      <w:r w:rsidRPr="00D31AB4">
        <w:rPr>
          <w:rFonts w:ascii="Calibri" w:hAnsi="Calibri"/>
          <w:b/>
          <w:sz w:val="36"/>
          <w:szCs w:val="36"/>
          <w:u w:val="single"/>
        </w:rPr>
        <w:t xml:space="preserve">DOCUMENTACIÓN NECESARIA PARA </w:t>
      </w:r>
      <w:smartTag w:uri="urn:schemas-microsoft-com:office:smarttags" w:element="PersonName">
        <w:smartTagPr>
          <w:attr w:name="ProductID" w:val="LA MATRￍCULA"/>
        </w:smartTagPr>
        <w:r w:rsidRPr="00D31AB4">
          <w:rPr>
            <w:rFonts w:ascii="Calibri" w:hAnsi="Calibri"/>
            <w:b/>
            <w:sz w:val="36"/>
            <w:szCs w:val="36"/>
            <w:u w:val="single"/>
          </w:rPr>
          <w:t>LA MATRÍCULA</w:t>
        </w:r>
      </w:smartTag>
    </w:p>
    <w:p w:rsidR="00203B0C" w:rsidRPr="00D31AB4" w:rsidRDefault="00203B0C" w:rsidP="00203B0C">
      <w:pPr>
        <w:numPr>
          <w:ilvl w:val="0"/>
          <w:numId w:val="4"/>
        </w:numPr>
        <w:tabs>
          <w:tab w:val="clear" w:pos="1866"/>
        </w:tabs>
        <w:ind w:left="2520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>Original y fotocopia de DNI</w:t>
      </w:r>
    </w:p>
    <w:p w:rsidR="00203B0C" w:rsidRPr="00D31AB4" w:rsidRDefault="00203B0C" w:rsidP="00203B0C">
      <w:pPr>
        <w:numPr>
          <w:ilvl w:val="0"/>
          <w:numId w:val="4"/>
        </w:numPr>
        <w:tabs>
          <w:tab w:val="clear" w:pos="1866"/>
        </w:tabs>
        <w:ind w:left="2520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>Original y fotocopia de título de ESO o equivalente</w:t>
      </w:r>
      <w:r w:rsidR="00A65E84" w:rsidRPr="00D31AB4">
        <w:rPr>
          <w:rFonts w:ascii="Calibri" w:hAnsi="Calibri"/>
          <w:sz w:val="28"/>
          <w:szCs w:val="28"/>
        </w:rPr>
        <w:t xml:space="preserve"> o  FP Básica</w:t>
      </w:r>
      <w:r w:rsidRPr="00D31AB4">
        <w:rPr>
          <w:rFonts w:ascii="Calibri" w:hAnsi="Calibri"/>
          <w:sz w:val="28"/>
          <w:szCs w:val="28"/>
        </w:rPr>
        <w:t xml:space="preserve"> (para Grado Medio) o de Bachillerato o equivalente </w:t>
      </w:r>
      <w:r w:rsidR="00A65E84" w:rsidRPr="00D31AB4">
        <w:rPr>
          <w:rFonts w:ascii="Calibri" w:hAnsi="Calibri"/>
          <w:sz w:val="28"/>
          <w:szCs w:val="28"/>
        </w:rPr>
        <w:t>o de Grado Medio</w:t>
      </w:r>
      <w:r w:rsidRPr="00D31AB4">
        <w:rPr>
          <w:rFonts w:ascii="Calibri" w:hAnsi="Calibri"/>
          <w:sz w:val="28"/>
          <w:szCs w:val="28"/>
        </w:rPr>
        <w:t>(para Grado Superior)</w:t>
      </w:r>
      <w:r w:rsidR="00D10001" w:rsidRPr="00D31AB4">
        <w:rPr>
          <w:rFonts w:ascii="Calibri" w:hAnsi="Calibri"/>
          <w:sz w:val="28"/>
          <w:szCs w:val="28"/>
        </w:rPr>
        <w:t>, o</w:t>
      </w:r>
    </w:p>
    <w:p w:rsidR="00A65E84" w:rsidRPr="00D31AB4" w:rsidRDefault="008B11A0" w:rsidP="00A65E84">
      <w:pPr>
        <w:numPr>
          <w:ilvl w:val="0"/>
          <w:numId w:val="4"/>
        </w:numPr>
        <w:tabs>
          <w:tab w:val="clear" w:pos="1866"/>
        </w:tabs>
        <w:ind w:left="2520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>Original y fotocopia de certificado de superación de la prueba de acceso.</w:t>
      </w:r>
    </w:p>
    <w:p w:rsidR="00BD580D" w:rsidRPr="00D31AB4" w:rsidRDefault="00BD580D" w:rsidP="00203B0C">
      <w:pPr>
        <w:numPr>
          <w:ilvl w:val="0"/>
          <w:numId w:val="4"/>
        </w:numPr>
        <w:tabs>
          <w:tab w:val="clear" w:pos="1866"/>
        </w:tabs>
        <w:ind w:left="2520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>1</w:t>
      </w:r>
      <w:r w:rsidR="00A65E84" w:rsidRPr="00D31AB4">
        <w:rPr>
          <w:rFonts w:ascii="Calibri" w:hAnsi="Calibri"/>
          <w:sz w:val="28"/>
          <w:szCs w:val="28"/>
        </w:rPr>
        <w:t>5</w:t>
      </w:r>
      <w:r w:rsidRPr="00D31AB4">
        <w:rPr>
          <w:rFonts w:ascii="Calibri" w:hAnsi="Calibri"/>
          <w:sz w:val="28"/>
          <w:szCs w:val="28"/>
        </w:rPr>
        <w:t xml:space="preserve"> € que se abonarán en la Secretaría.</w:t>
      </w:r>
    </w:p>
    <w:p w:rsidR="00A65E84" w:rsidRPr="00D31AB4" w:rsidRDefault="00A65E84" w:rsidP="00203B0C">
      <w:pPr>
        <w:numPr>
          <w:ilvl w:val="0"/>
          <w:numId w:val="4"/>
        </w:numPr>
        <w:tabs>
          <w:tab w:val="clear" w:pos="1866"/>
        </w:tabs>
        <w:ind w:left="2520"/>
        <w:rPr>
          <w:rFonts w:ascii="Calibri" w:hAnsi="Calibri"/>
          <w:sz w:val="28"/>
          <w:szCs w:val="28"/>
        </w:rPr>
      </w:pPr>
      <w:r w:rsidRPr="00D31AB4">
        <w:rPr>
          <w:rFonts w:ascii="Calibri" w:hAnsi="Calibri"/>
          <w:sz w:val="28"/>
          <w:szCs w:val="28"/>
        </w:rPr>
        <w:t>Alumnos que vayan a solicitar beca del MEC: certificado de notas del último curso cursado</w:t>
      </w:r>
    </w:p>
    <w:p w:rsidR="00A05B13" w:rsidRPr="00AF2CB5" w:rsidRDefault="00A05B13" w:rsidP="00A65E84">
      <w:pPr>
        <w:ind w:left="2160"/>
        <w:rPr>
          <w:rFonts w:ascii="Calibri" w:hAnsi="Calibri"/>
          <w:sz w:val="22"/>
          <w:szCs w:val="22"/>
        </w:rPr>
      </w:pPr>
    </w:p>
    <w:sectPr w:rsidR="00A05B13" w:rsidRPr="00AF2CB5" w:rsidSect="00417EA8">
      <w:pgSz w:w="16838" w:h="11906" w:orient="landscape"/>
      <w:pgMar w:top="540" w:right="638" w:bottom="1258" w:left="1260" w:header="709" w:footer="709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702"/>
    <w:multiLevelType w:val="hybridMultilevel"/>
    <w:tmpl w:val="F1CE1D74"/>
    <w:lvl w:ilvl="0" w:tplc="ABDA3BD8">
      <w:start w:val="1"/>
      <w:numFmt w:val="bullet"/>
      <w:lvlText w:val="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>
    <w:nsid w:val="25987BDC"/>
    <w:multiLevelType w:val="hybridMultilevel"/>
    <w:tmpl w:val="EB325F58"/>
    <w:lvl w:ilvl="0" w:tplc="ABDA3BD8">
      <w:start w:val="1"/>
      <w:numFmt w:val="bullet"/>
      <w:lvlText w:val="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5000A0A"/>
    <w:multiLevelType w:val="hybridMultilevel"/>
    <w:tmpl w:val="8B68B948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7B55A1"/>
    <w:multiLevelType w:val="hybridMultilevel"/>
    <w:tmpl w:val="6C986424"/>
    <w:lvl w:ilvl="0" w:tplc="ABDA3BD8">
      <w:start w:val="1"/>
      <w:numFmt w:val="bullet"/>
      <w:lvlText w:val="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>
    <w:nsid w:val="76CA68E3"/>
    <w:multiLevelType w:val="hybridMultilevel"/>
    <w:tmpl w:val="462434A6"/>
    <w:lvl w:ilvl="0" w:tplc="ABDA3BD8">
      <w:start w:val="1"/>
      <w:numFmt w:val="bullet"/>
      <w:lvlText w:val="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538F"/>
    <w:rsid w:val="0003538F"/>
    <w:rsid w:val="000523C0"/>
    <w:rsid w:val="000A17A2"/>
    <w:rsid w:val="00163997"/>
    <w:rsid w:val="001B2BDF"/>
    <w:rsid w:val="00203B0C"/>
    <w:rsid w:val="00236EDA"/>
    <w:rsid w:val="00250F21"/>
    <w:rsid w:val="002708E5"/>
    <w:rsid w:val="002B664B"/>
    <w:rsid w:val="002D5AB1"/>
    <w:rsid w:val="00303901"/>
    <w:rsid w:val="0030634F"/>
    <w:rsid w:val="003427A4"/>
    <w:rsid w:val="00364E0C"/>
    <w:rsid w:val="003A5006"/>
    <w:rsid w:val="003C0C2E"/>
    <w:rsid w:val="003F4FAD"/>
    <w:rsid w:val="003F6064"/>
    <w:rsid w:val="00407C19"/>
    <w:rsid w:val="00417EA8"/>
    <w:rsid w:val="00457212"/>
    <w:rsid w:val="004674A5"/>
    <w:rsid w:val="0048577C"/>
    <w:rsid w:val="004B704B"/>
    <w:rsid w:val="004F433D"/>
    <w:rsid w:val="00536210"/>
    <w:rsid w:val="00561207"/>
    <w:rsid w:val="00567437"/>
    <w:rsid w:val="005C7BCC"/>
    <w:rsid w:val="005D2A95"/>
    <w:rsid w:val="005F3CE8"/>
    <w:rsid w:val="0063541C"/>
    <w:rsid w:val="00664DED"/>
    <w:rsid w:val="00690D2C"/>
    <w:rsid w:val="006A16E9"/>
    <w:rsid w:val="006E307A"/>
    <w:rsid w:val="006F6DCB"/>
    <w:rsid w:val="00706C51"/>
    <w:rsid w:val="00791B9D"/>
    <w:rsid w:val="008B11A0"/>
    <w:rsid w:val="008D315B"/>
    <w:rsid w:val="009C70FE"/>
    <w:rsid w:val="009D4D2C"/>
    <w:rsid w:val="00A05B13"/>
    <w:rsid w:val="00A20A1A"/>
    <w:rsid w:val="00A65E84"/>
    <w:rsid w:val="00A95EEF"/>
    <w:rsid w:val="00AC006B"/>
    <w:rsid w:val="00AF2CB5"/>
    <w:rsid w:val="00AF6141"/>
    <w:rsid w:val="00B26D9E"/>
    <w:rsid w:val="00BD580D"/>
    <w:rsid w:val="00BF7104"/>
    <w:rsid w:val="00C12F0A"/>
    <w:rsid w:val="00C60B46"/>
    <w:rsid w:val="00C93874"/>
    <w:rsid w:val="00CC09CD"/>
    <w:rsid w:val="00CE0802"/>
    <w:rsid w:val="00D10001"/>
    <w:rsid w:val="00D31AB4"/>
    <w:rsid w:val="00D7159D"/>
    <w:rsid w:val="00D93E89"/>
    <w:rsid w:val="00E770AA"/>
    <w:rsid w:val="00E91C05"/>
    <w:rsid w:val="00ED142C"/>
    <w:rsid w:val="00EF46B9"/>
    <w:rsid w:val="00EF79D8"/>
    <w:rsid w:val="00F603A4"/>
    <w:rsid w:val="00F97756"/>
    <w:rsid w:val="00FD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0A17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A17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4E0C"/>
    <w:pPr>
      <w:ind w:left="720"/>
      <w:contextualSpacing/>
    </w:pPr>
    <w:rPr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oseducativosarag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5CE00-EE29-433E-9021-9A9D68F5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ADMISIÓN A CICLOS FORMATIVOS</vt:lpstr>
    </vt:vector>
  </TitlesOfParts>
  <Company/>
  <LinksUpToDate>false</LinksUpToDate>
  <CharactersWithSpaces>3063</CharactersWithSpaces>
  <SharedDoc>false</SharedDoc>
  <HLinks>
    <vt:vector size="6" baseType="variant"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centroseducativosaragon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ADMISIÓN A CICLOS FORMATIVOS</dc:title>
  <dc:subject/>
  <dc:creator>sec3</dc:creator>
  <cp:keywords/>
  <dc:description/>
  <cp:lastModifiedBy>sec3</cp:lastModifiedBy>
  <cp:revision>2</cp:revision>
  <cp:lastPrinted>2014-06-19T11:32:00Z</cp:lastPrinted>
  <dcterms:created xsi:type="dcterms:W3CDTF">2017-07-07T06:30:00Z</dcterms:created>
  <dcterms:modified xsi:type="dcterms:W3CDTF">2017-07-07T06:30:00Z</dcterms:modified>
</cp:coreProperties>
</file>